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3F23F60D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0696CA0C" w14:textId="7FED2F9B" w:rsidR="001323BB" w:rsidRPr="001C3CC8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B0DA2">
        <w:rPr>
          <w:rFonts w:ascii="Times New Roman" w:hAnsi="Times New Roman"/>
          <w:sz w:val="28"/>
          <w:szCs w:val="28"/>
        </w:rPr>
        <w:t>о</w:t>
      </w:r>
      <w:r w:rsidRPr="007320E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9 апреля </w:t>
      </w:r>
      <w:r w:rsidRPr="007320E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320E8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14:paraId="61D1DF10" w14:textId="77777777" w:rsidR="001323BB" w:rsidRPr="00300DC8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B674533" w14:textId="77777777" w:rsidR="001323BB" w:rsidRPr="00E92C53" w:rsidRDefault="001323BB" w:rsidP="001323B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 назначении публичных слушаний</w:t>
      </w:r>
    </w:p>
    <w:p w14:paraId="53D68DF1" w14:textId="49483ED4" w:rsidR="001323BB" w:rsidRPr="00E92C53" w:rsidRDefault="001323BB" w:rsidP="001323BB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 предоставлении разрешения</w:t>
      </w:r>
      <w:r w:rsidR="00DB0D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 отклонение от предельных              параметров разрешенног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д.Семеновка</w:t>
      </w:r>
    </w:p>
    <w:p w14:paraId="69103D46" w14:textId="77777777" w:rsidR="001323BB" w:rsidRDefault="001323BB" w:rsidP="001323BB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2F0BA7C2" w14:textId="482209F5" w:rsidR="001323BB" w:rsidRDefault="001323BB" w:rsidP="001323BB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 xml:space="preserve">Руководствуясь Градостроительным кодексом Российской Федерации, </w:t>
      </w:r>
      <w:r w:rsidRPr="00535C70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 градостроительной деятельности на территории К</w:t>
      </w:r>
      <w:r>
        <w:rPr>
          <w:bCs/>
          <w:color w:val="000000"/>
          <w:sz w:val="28"/>
          <w:szCs w:val="28"/>
        </w:rPr>
        <w:t>окшай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сель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поселени</w:t>
      </w:r>
      <w:r w:rsidR="00F2227D">
        <w:rPr>
          <w:bCs/>
          <w:color w:val="000000"/>
          <w:sz w:val="28"/>
          <w:szCs w:val="28"/>
        </w:rPr>
        <w:t>я</w:t>
      </w:r>
      <w:r w:rsidRPr="00535C70">
        <w:rPr>
          <w:bCs/>
          <w:color w:val="000000"/>
          <w:sz w:val="28"/>
          <w:szCs w:val="28"/>
        </w:rPr>
        <w:t>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К</w:t>
      </w:r>
      <w:r>
        <w:rPr>
          <w:bCs/>
          <w:color w:val="000000"/>
          <w:sz w:val="28"/>
          <w:szCs w:val="28"/>
        </w:rPr>
        <w:t>окшай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сель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поселени</w:t>
      </w:r>
      <w:r w:rsidR="00F2227D">
        <w:rPr>
          <w:bCs/>
          <w:color w:val="000000"/>
          <w:sz w:val="28"/>
          <w:szCs w:val="28"/>
        </w:rPr>
        <w:t>я</w:t>
      </w:r>
      <w:r w:rsidR="00B94677">
        <w:rPr>
          <w:bCs/>
          <w:color w:val="000000"/>
          <w:sz w:val="28"/>
          <w:szCs w:val="28"/>
        </w:rPr>
        <w:t xml:space="preserve"> Звениговского муниципального района Республики Марий Эл</w:t>
      </w:r>
      <w:r w:rsidRPr="00535C70">
        <w:rPr>
          <w:bCs/>
          <w:color w:val="000000"/>
          <w:sz w:val="28"/>
          <w:szCs w:val="28"/>
        </w:rPr>
        <w:t xml:space="preserve"> </w:t>
      </w:r>
      <w:r w:rsidRPr="00441885">
        <w:rPr>
          <w:bCs/>
          <w:color w:val="000000"/>
          <w:sz w:val="28"/>
          <w:szCs w:val="28"/>
          <w:u w:val="single"/>
        </w:rPr>
        <w:t>от 26.02.2019г. № 230</w:t>
      </w:r>
      <w:r>
        <w:rPr>
          <w:bCs/>
          <w:color w:val="000000"/>
          <w:sz w:val="28"/>
          <w:szCs w:val="28"/>
        </w:rPr>
        <w:t xml:space="preserve"> (с изм. и доп.)</w:t>
      </w:r>
      <w:r w:rsidRPr="00535C70">
        <w:rPr>
          <w:bCs/>
          <w:color w:val="000000"/>
          <w:sz w:val="28"/>
          <w:szCs w:val="28"/>
        </w:rPr>
        <w:t>, Правилами землепользования и застройки К</w:t>
      </w:r>
      <w:r>
        <w:rPr>
          <w:bCs/>
          <w:color w:val="000000"/>
          <w:sz w:val="28"/>
          <w:szCs w:val="28"/>
        </w:rPr>
        <w:t>окшай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сель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поселени</w:t>
      </w:r>
      <w:r w:rsidR="00F2227D">
        <w:rPr>
          <w:bCs/>
          <w:color w:val="000000"/>
          <w:sz w:val="28"/>
          <w:szCs w:val="28"/>
        </w:rPr>
        <w:t>я</w:t>
      </w:r>
      <w:r w:rsidRPr="00535C70">
        <w:rPr>
          <w:bCs/>
          <w:color w:val="000000"/>
          <w:sz w:val="28"/>
          <w:szCs w:val="28"/>
        </w:rPr>
        <w:t>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</w:t>
      </w:r>
      <w:r w:rsidR="00B94677" w:rsidRPr="00B94677">
        <w:rPr>
          <w:bCs/>
          <w:color w:val="000000"/>
          <w:sz w:val="28"/>
          <w:szCs w:val="28"/>
        </w:rPr>
        <w:t xml:space="preserve"> </w:t>
      </w:r>
      <w:r w:rsidR="00B94677" w:rsidRPr="00535C70">
        <w:rPr>
          <w:bCs/>
          <w:color w:val="000000"/>
          <w:sz w:val="28"/>
          <w:szCs w:val="28"/>
        </w:rPr>
        <w:t>К</w:t>
      </w:r>
      <w:r w:rsidR="00B94677">
        <w:rPr>
          <w:bCs/>
          <w:color w:val="000000"/>
          <w:sz w:val="28"/>
          <w:szCs w:val="28"/>
        </w:rPr>
        <w:t>окшайского</w:t>
      </w:r>
      <w:r w:rsidR="00B94677" w:rsidRPr="00535C70">
        <w:rPr>
          <w:bCs/>
          <w:color w:val="000000"/>
          <w:sz w:val="28"/>
          <w:szCs w:val="28"/>
        </w:rPr>
        <w:t xml:space="preserve"> сельско</w:t>
      </w:r>
      <w:r w:rsidR="00B94677">
        <w:rPr>
          <w:bCs/>
          <w:color w:val="000000"/>
          <w:sz w:val="28"/>
          <w:szCs w:val="28"/>
        </w:rPr>
        <w:t>го</w:t>
      </w:r>
      <w:r w:rsidR="00B94677" w:rsidRPr="00535C70">
        <w:rPr>
          <w:bCs/>
          <w:color w:val="000000"/>
          <w:sz w:val="28"/>
          <w:szCs w:val="28"/>
        </w:rPr>
        <w:t xml:space="preserve"> поселени</w:t>
      </w:r>
      <w:r w:rsidR="00B94677">
        <w:rPr>
          <w:bCs/>
          <w:color w:val="000000"/>
          <w:sz w:val="28"/>
          <w:szCs w:val="28"/>
        </w:rPr>
        <w:t>я Звениговского муниципального района Республики Марий Эл</w:t>
      </w:r>
      <w:r w:rsidRPr="00535C70">
        <w:rPr>
          <w:bCs/>
          <w:color w:val="000000"/>
          <w:sz w:val="28"/>
          <w:szCs w:val="28"/>
        </w:rPr>
        <w:t xml:space="preserve"> </w:t>
      </w:r>
      <w:r w:rsidRPr="00696CA6">
        <w:rPr>
          <w:bCs/>
          <w:color w:val="000000"/>
          <w:sz w:val="28"/>
          <w:szCs w:val="28"/>
          <w:u w:val="single"/>
        </w:rPr>
        <w:t xml:space="preserve">от </w:t>
      </w:r>
      <w:r w:rsidR="00696CA6" w:rsidRPr="00696CA6">
        <w:rPr>
          <w:bCs/>
          <w:color w:val="000000"/>
          <w:sz w:val="28"/>
          <w:szCs w:val="28"/>
          <w:u w:val="single"/>
        </w:rPr>
        <w:t>15.12.2023 № 246</w:t>
      </w:r>
      <w:r w:rsidRPr="00D15C2C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A05FE0">
        <w:rPr>
          <w:bCs/>
          <w:color w:val="000000"/>
          <w:sz w:val="28"/>
          <w:szCs w:val="28"/>
        </w:rPr>
        <w:t>участков и объектов капитального строительства:</w:t>
      </w:r>
    </w:p>
    <w:p w14:paraId="5CE4D3E5" w14:textId="77777777" w:rsidR="00CA65F5" w:rsidRPr="00A05FE0" w:rsidRDefault="00CA65F5" w:rsidP="001323BB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48622A4F" w14:textId="78FE038B" w:rsidR="00CA65F5" w:rsidRDefault="00CA65F5" w:rsidP="008531D6">
      <w:pPr>
        <w:pStyle w:val="a9"/>
        <w:spacing w:before="0" w:beforeAutospacing="0" w:after="0" w:afterAutospacing="0" w:line="270" w:lineRule="atLeast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1323BB" w:rsidRPr="00A05FE0">
        <w:rPr>
          <w:sz w:val="28"/>
          <w:szCs w:val="28"/>
        </w:rPr>
        <w:t>азначить проведение</w:t>
      </w:r>
      <w:r w:rsidR="001323BB">
        <w:rPr>
          <w:sz w:val="28"/>
          <w:szCs w:val="28"/>
        </w:rPr>
        <w:t xml:space="preserve"> </w:t>
      </w:r>
      <w:r w:rsidR="001323BB" w:rsidRPr="00A05FE0">
        <w:rPr>
          <w:sz w:val="28"/>
          <w:szCs w:val="28"/>
        </w:rPr>
        <w:t>публичных</w:t>
      </w:r>
      <w:r w:rsidR="001323BB">
        <w:rPr>
          <w:sz w:val="28"/>
          <w:szCs w:val="28"/>
        </w:rPr>
        <w:t xml:space="preserve"> </w:t>
      </w:r>
      <w:r w:rsidR="001323BB" w:rsidRPr="00A05FE0">
        <w:rPr>
          <w:sz w:val="28"/>
          <w:szCs w:val="28"/>
        </w:rPr>
        <w:t>слушаний по следующ</w:t>
      </w:r>
      <w:r w:rsidR="001323BB">
        <w:rPr>
          <w:sz w:val="28"/>
          <w:szCs w:val="28"/>
        </w:rPr>
        <w:t>ему</w:t>
      </w:r>
      <w:r w:rsidR="00CC72BA">
        <w:rPr>
          <w:sz w:val="28"/>
          <w:szCs w:val="28"/>
        </w:rPr>
        <w:t xml:space="preserve"> </w:t>
      </w:r>
      <w:r w:rsidR="001323BB" w:rsidRPr="00A05FE0">
        <w:rPr>
          <w:sz w:val="28"/>
          <w:szCs w:val="28"/>
        </w:rPr>
        <w:t>вопрос</w:t>
      </w:r>
      <w:r w:rsidR="001323BB">
        <w:rPr>
          <w:sz w:val="28"/>
          <w:szCs w:val="28"/>
        </w:rPr>
        <w:t>у</w:t>
      </w:r>
      <w:r w:rsidR="001323BB" w:rsidRPr="00A05FE0">
        <w:rPr>
          <w:sz w:val="28"/>
          <w:szCs w:val="28"/>
        </w:rPr>
        <w:t>:</w:t>
      </w:r>
      <w:r w:rsidR="001323BB" w:rsidRPr="00D15C2C">
        <w:rPr>
          <w:sz w:val="28"/>
          <w:szCs w:val="28"/>
        </w:rPr>
        <w:t xml:space="preserve"> </w:t>
      </w:r>
    </w:p>
    <w:p w14:paraId="5FBEDD27" w14:textId="19D12478" w:rsidR="00CA65F5" w:rsidRDefault="001323BB" w:rsidP="001323B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 предоставлении  разрешения  на отклонение от предельных параметров разрешенного строительства, (реконструкции) объекта капитального строительства, в связи со строительством гаража и летней кухни, на земельном  участке с кадастровым номером 12:14:6801001:875 площадью 280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м по адресу: Республика Марий Эл,  Звениговский район, д.Семеновка, ул.</w:t>
      </w:r>
      <w:r w:rsidR="00DB0DA2">
        <w:rPr>
          <w:sz w:val="28"/>
          <w:szCs w:val="28"/>
        </w:rPr>
        <w:t xml:space="preserve"> </w:t>
      </w:r>
      <w:r>
        <w:rPr>
          <w:sz w:val="28"/>
          <w:szCs w:val="28"/>
        </w:rPr>
        <w:t>Селиванова, в части уменьшения отступов от границ земельного участка по вышеуказанным объектам:</w:t>
      </w:r>
    </w:p>
    <w:p w14:paraId="0770D20F" w14:textId="77777777" w:rsidR="00CA65F5" w:rsidRDefault="00CA65F5" w:rsidP="001323BB">
      <w:pPr>
        <w:pStyle w:val="a5"/>
        <w:ind w:firstLine="567"/>
        <w:jc w:val="both"/>
        <w:rPr>
          <w:sz w:val="28"/>
          <w:szCs w:val="28"/>
        </w:rPr>
      </w:pPr>
    </w:p>
    <w:p w14:paraId="718F257D" w14:textId="02164301" w:rsidR="001323BB" w:rsidRDefault="001323BB" w:rsidP="001323B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северной стороны – с </w:t>
      </w:r>
      <w:r w:rsidR="00502FE0">
        <w:rPr>
          <w:sz w:val="28"/>
          <w:szCs w:val="28"/>
        </w:rPr>
        <w:t>1</w:t>
      </w:r>
      <w:r>
        <w:rPr>
          <w:sz w:val="28"/>
          <w:szCs w:val="28"/>
        </w:rPr>
        <w:t>,0 м до 0 м;</w:t>
      </w:r>
    </w:p>
    <w:p w14:paraId="3316ED11" w14:textId="77777777" w:rsidR="00CA65F5" w:rsidRDefault="00CA65F5" w:rsidP="001323BB">
      <w:pPr>
        <w:pStyle w:val="a5"/>
        <w:ind w:firstLine="567"/>
        <w:jc w:val="both"/>
        <w:rPr>
          <w:sz w:val="28"/>
          <w:szCs w:val="28"/>
        </w:rPr>
      </w:pPr>
    </w:p>
    <w:p w14:paraId="1B9E1CBB" w14:textId="65394E36" w:rsidR="001323BB" w:rsidRDefault="001323BB" w:rsidP="001323B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восточной стороны – с </w:t>
      </w:r>
      <w:r w:rsidR="00502FE0">
        <w:rPr>
          <w:sz w:val="28"/>
          <w:szCs w:val="28"/>
        </w:rPr>
        <w:t>1</w:t>
      </w:r>
      <w:r>
        <w:rPr>
          <w:sz w:val="28"/>
          <w:szCs w:val="28"/>
        </w:rPr>
        <w:t>,0 м до 0 м;</w:t>
      </w:r>
    </w:p>
    <w:p w14:paraId="16860555" w14:textId="77777777" w:rsidR="00CA65F5" w:rsidRDefault="00CA65F5" w:rsidP="001323BB">
      <w:pPr>
        <w:pStyle w:val="a5"/>
        <w:ind w:firstLine="567"/>
        <w:jc w:val="both"/>
        <w:rPr>
          <w:sz w:val="28"/>
          <w:szCs w:val="28"/>
        </w:rPr>
      </w:pPr>
    </w:p>
    <w:p w14:paraId="1BC0F034" w14:textId="0B4D2010" w:rsidR="001323BB" w:rsidRDefault="001323BB" w:rsidP="001323B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южной стороны – с </w:t>
      </w:r>
      <w:r w:rsidR="00502FE0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,0 до 0 м.</w:t>
      </w:r>
    </w:p>
    <w:p w14:paraId="53CBAC31" w14:textId="77777777" w:rsidR="001323BB" w:rsidRDefault="001323BB" w:rsidP="001323BB">
      <w:pPr>
        <w:pStyle w:val="a5"/>
        <w:ind w:firstLine="567"/>
        <w:jc w:val="both"/>
        <w:rPr>
          <w:sz w:val="28"/>
          <w:szCs w:val="28"/>
        </w:rPr>
      </w:pPr>
    </w:p>
    <w:p w14:paraId="4799C192" w14:textId="0021ABDB" w:rsidR="001323BB" w:rsidRDefault="001323BB" w:rsidP="001323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Определить дату проведения публичных слушаний </w:t>
      </w:r>
      <w:r w:rsidRPr="00DB0DA2">
        <w:rPr>
          <w:rFonts w:ascii="Times New Roman" w:hAnsi="Times New Roman"/>
          <w:sz w:val="28"/>
          <w:szCs w:val="28"/>
        </w:rPr>
        <w:t xml:space="preserve">20 мая 2024 </w:t>
      </w:r>
      <w:proofErr w:type="gramStart"/>
      <w:r w:rsidRPr="00DB0DA2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10  часов 00 минут  по  адресу: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5075, Российская Федерация, Республика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Марий Эл, Звениговский район, деревня Семеновка, улица Селиванова, дом 44, у магазина «Южный».</w:t>
      </w:r>
    </w:p>
    <w:p w14:paraId="70A3DBD9" w14:textId="77777777" w:rsidR="001323BB" w:rsidRPr="00A05FE0" w:rsidRDefault="001323BB" w:rsidP="001323BB">
      <w:pPr>
        <w:pStyle w:val="a5"/>
        <w:jc w:val="both"/>
        <w:rPr>
          <w:sz w:val="28"/>
          <w:szCs w:val="28"/>
        </w:rPr>
      </w:pPr>
    </w:p>
    <w:p w14:paraId="5935FD8E" w14:textId="44D8F7E7" w:rsidR="001323BB" w:rsidRPr="0036281C" w:rsidRDefault="001323BB" w:rsidP="001323BB">
      <w:pPr>
        <w:pStyle w:val="a5"/>
        <w:ind w:firstLine="708"/>
        <w:jc w:val="both"/>
        <w:rPr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 xml:space="preserve">3. Поручить Кокшайской сельской администрации обеспечить </w:t>
      </w:r>
      <w:r w:rsidRPr="0036281C">
        <w:rPr>
          <w:sz w:val="28"/>
          <w:szCs w:val="28"/>
        </w:rPr>
        <w:t>оповещение жителей</w:t>
      </w:r>
      <w:r w:rsidR="00DB0D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B0D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</w:t>
      </w:r>
      <w:proofErr w:type="gramEnd"/>
      <w:r w:rsidRPr="0036281C">
        <w:rPr>
          <w:sz w:val="28"/>
          <w:szCs w:val="28"/>
        </w:rPr>
        <w:t xml:space="preserve">  месте  и  времени  проведения публичных слушаний.</w:t>
      </w:r>
    </w:p>
    <w:p w14:paraId="074D15D1" w14:textId="77777777" w:rsidR="001323BB" w:rsidRPr="00E32EEC" w:rsidRDefault="001323BB" w:rsidP="001323BB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 xml:space="preserve">Николаева П.Н., секретаря – </w:t>
      </w:r>
      <w:r>
        <w:rPr>
          <w:sz w:val="28"/>
          <w:szCs w:val="28"/>
        </w:rPr>
        <w:t>Михайловой Л</w:t>
      </w:r>
      <w:r w:rsidRPr="00E32EEC">
        <w:rPr>
          <w:sz w:val="28"/>
          <w:szCs w:val="28"/>
        </w:rPr>
        <w:t>.</w:t>
      </w:r>
      <w:r>
        <w:rPr>
          <w:sz w:val="28"/>
          <w:szCs w:val="28"/>
        </w:rPr>
        <w:t xml:space="preserve"> Р.</w:t>
      </w:r>
      <w:r w:rsidRPr="00E32EEC">
        <w:rPr>
          <w:sz w:val="28"/>
          <w:szCs w:val="28"/>
        </w:rPr>
        <w:t>, члена комиссии – Ивановой Л.Н.</w:t>
      </w:r>
    </w:p>
    <w:p w14:paraId="334AB59D" w14:textId="77777777" w:rsidR="001323BB" w:rsidRPr="0036281C" w:rsidRDefault="001323BB" w:rsidP="001323B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281C">
        <w:rPr>
          <w:sz w:val="28"/>
          <w:szCs w:val="28"/>
        </w:rPr>
        <w:t xml:space="preserve">Контроль за выполнением настоящего распоряжения возложить </w:t>
      </w:r>
      <w:proofErr w:type="gramStart"/>
      <w:r w:rsidRPr="0036281C">
        <w:rPr>
          <w:sz w:val="28"/>
          <w:szCs w:val="28"/>
        </w:rPr>
        <w:t>на  главу</w:t>
      </w:r>
      <w:proofErr w:type="gramEnd"/>
      <w:r w:rsidRPr="0036281C">
        <w:rPr>
          <w:sz w:val="28"/>
          <w:szCs w:val="28"/>
        </w:rPr>
        <w:t xml:space="preserve"> администрации   Николаева П.Н.</w:t>
      </w:r>
    </w:p>
    <w:p w14:paraId="542614D6" w14:textId="77777777" w:rsidR="001323BB" w:rsidRPr="0036281C" w:rsidRDefault="001323BB" w:rsidP="001323BB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</w:t>
      </w:r>
      <w:proofErr w:type="gramStart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и  размещения</w:t>
      </w:r>
      <w:proofErr w:type="gram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FA368C" w14:textId="77777777" w:rsidR="001323BB" w:rsidRPr="0036281C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10B8CC6" w14:textId="77777777" w:rsidR="001323BB" w:rsidRPr="0036281C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32461B1" w14:textId="77777777" w:rsidR="001323BB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6281C">
        <w:rPr>
          <w:rFonts w:ascii="Times New Roman" w:hAnsi="Times New Roman"/>
          <w:sz w:val="28"/>
          <w:szCs w:val="28"/>
        </w:rPr>
        <w:t xml:space="preserve">Глава   </w:t>
      </w:r>
    </w:p>
    <w:p w14:paraId="55C4B45E" w14:textId="77777777" w:rsidR="001323BB" w:rsidRPr="0036281C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Кокшайского  сельского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поселения  </w:t>
      </w:r>
    </w:p>
    <w:p w14:paraId="764857BB" w14:textId="42AE2353" w:rsidR="001323BB" w:rsidRPr="0036281C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Председатель  собрания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депутатов</w:t>
      </w:r>
      <w:r w:rsidRPr="0036281C">
        <w:rPr>
          <w:rFonts w:ascii="Times New Roman" w:hAnsi="Times New Roman"/>
          <w:sz w:val="28"/>
          <w:szCs w:val="28"/>
        </w:rPr>
        <w:tab/>
      </w:r>
      <w:r w:rsidRPr="0036281C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6281C">
        <w:rPr>
          <w:rFonts w:ascii="Times New Roman" w:hAnsi="Times New Roman"/>
          <w:sz w:val="28"/>
          <w:szCs w:val="28"/>
        </w:rPr>
        <w:t xml:space="preserve">  Ш.</w:t>
      </w:r>
      <w:r w:rsidR="00DB0DA2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Г.</w:t>
      </w:r>
      <w:r w:rsidR="00DB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1C">
        <w:rPr>
          <w:rFonts w:ascii="Times New Roman" w:hAnsi="Times New Roman"/>
          <w:sz w:val="28"/>
          <w:szCs w:val="28"/>
        </w:rPr>
        <w:t>Хабибрахманов</w:t>
      </w:r>
      <w:proofErr w:type="spellEnd"/>
    </w:p>
    <w:p w14:paraId="505A9C1D" w14:textId="77777777" w:rsidR="001323BB" w:rsidRPr="0036281C" w:rsidRDefault="001323BB" w:rsidP="001323BB">
      <w:pPr>
        <w:pStyle w:val="a5"/>
        <w:ind w:firstLine="708"/>
        <w:jc w:val="both"/>
        <w:rPr>
          <w:sz w:val="28"/>
          <w:szCs w:val="28"/>
        </w:rPr>
      </w:pPr>
    </w:p>
    <w:p w14:paraId="65A5CB8A" w14:textId="77777777" w:rsidR="00BC35C3" w:rsidRPr="00300DC8" w:rsidRDefault="00BC35C3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35C3" w:rsidRPr="00300DC8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167"/>
    <w:rsid w:val="000F6888"/>
    <w:rsid w:val="000F747A"/>
    <w:rsid w:val="001058C0"/>
    <w:rsid w:val="00107D62"/>
    <w:rsid w:val="00110049"/>
    <w:rsid w:val="00112CA1"/>
    <w:rsid w:val="00127F19"/>
    <w:rsid w:val="00131C48"/>
    <w:rsid w:val="001323BB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6223"/>
    <w:rsid w:val="00326BC1"/>
    <w:rsid w:val="00326D50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2FE0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74C8B"/>
    <w:rsid w:val="006753B4"/>
    <w:rsid w:val="00680A5C"/>
    <w:rsid w:val="0068480C"/>
    <w:rsid w:val="00685649"/>
    <w:rsid w:val="0069035B"/>
    <w:rsid w:val="00695C30"/>
    <w:rsid w:val="00696CA6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294E"/>
    <w:rsid w:val="00723424"/>
    <w:rsid w:val="00723DE8"/>
    <w:rsid w:val="0072604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2566D"/>
    <w:rsid w:val="00833EED"/>
    <w:rsid w:val="008357C6"/>
    <w:rsid w:val="00836933"/>
    <w:rsid w:val="0084335C"/>
    <w:rsid w:val="008439C7"/>
    <w:rsid w:val="008445CD"/>
    <w:rsid w:val="008531D6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0DF9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5349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57C3"/>
    <w:rsid w:val="009D341B"/>
    <w:rsid w:val="009D5C7E"/>
    <w:rsid w:val="009E0D5B"/>
    <w:rsid w:val="009E1E98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A01CD1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4677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D08"/>
    <w:rsid w:val="00CA2F97"/>
    <w:rsid w:val="00CA65F5"/>
    <w:rsid w:val="00CB061D"/>
    <w:rsid w:val="00CB0E54"/>
    <w:rsid w:val="00CB345A"/>
    <w:rsid w:val="00CB4FAC"/>
    <w:rsid w:val="00CB5D9C"/>
    <w:rsid w:val="00CB7789"/>
    <w:rsid w:val="00CC51EF"/>
    <w:rsid w:val="00CC5E3D"/>
    <w:rsid w:val="00CC72BA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0DA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60C7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227D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9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C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721C-DF14-4E7F-8349-3453D75B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4-04-19T06:08:00Z</cp:lastPrinted>
  <dcterms:created xsi:type="dcterms:W3CDTF">2024-04-19T12:56:00Z</dcterms:created>
  <dcterms:modified xsi:type="dcterms:W3CDTF">2024-04-19T12:56:00Z</dcterms:modified>
</cp:coreProperties>
</file>